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938"/>
        <w:gridCol w:w="5244"/>
      </w:tblGrid>
      <w:tr w:rsidR="003F11F5" w14:paraId="2CEE9998" w14:textId="77777777" w:rsidTr="006A43E7">
        <w:trPr>
          <w:trHeight w:val="1066"/>
        </w:trPr>
        <w:tc>
          <w:tcPr>
            <w:tcW w:w="3024" w:type="dxa"/>
          </w:tcPr>
          <w:p w14:paraId="6864E1DD" w14:textId="77777777" w:rsidR="003F11F5" w:rsidRDefault="004B7671" w:rsidP="00E83256">
            <w:pPr>
              <w:jc w:val="center"/>
            </w:pPr>
            <w:r>
              <w:rPr>
                <w:rFonts w:ascii="華康行書體 Std W5" w:eastAsia="華康行書體 Std W5" w:hAnsi="華康行書體 Std W5" w:hint="eastAsia"/>
                <w:noProof/>
                <w:sz w:val="32"/>
              </w:rPr>
              <w:drawing>
                <wp:inline distT="0" distB="0" distL="0" distR="0" wp14:anchorId="069B9F03" wp14:editId="1B2FEC0A">
                  <wp:extent cx="1417253" cy="1044000"/>
                  <wp:effectExtent l="19050" t="0" r="0" b="0"/>
                  <wp:docPr id="1" name="圖片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253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8" w:type="dxa"/>
            <w:vAlign w:val="center"/>
          </w:tcPr>
          <w:p w14:paraId="0139D2E0" w14:textId="77777777" w:rsidR="003F11F5" w:rsidRDefault="003F11F5" w:rsidP="006A43E7">
            <w:pPr>
              <w:jc w:val="center"/>
            </w:pPr>
            <w:r w:rsidRPr="007922E3">
              <w:rPr>
                <w:rFonts w:ascii="華康行書體 Std W5" w:eastAsia="華康行書體 Std W5" w:hAnsi="華康行書體 Std W5" w:hint="eastAsia"/>
                <w:sz w:val="32"/>
              </w:rPr>
              <w:t>招生委員會</w:t>
            </w:r>
          </w:p>
        </w:tc>
        <w:tc>
          <w:tcPr>
            <w:tcW w:w="5244" w:type="dxa"/>
            <w:vAlign w:val="center"/>
          </w:tcPr>
          <w:p w14:paraId="225B8AF5" w14:textId="77777777" w:rsidR="003F11F5" w:rsidRDefault="007058CA" w:rsidP="00710118">
            <w:pPr>
              <w:ind w:leftChars="-150" w:left="-360"/>
              <w:jc w:val="center"/>
            </w:pPr>
            <w:r>
              <w:rPr>
                <w:noProof/>
              </w:rPr>
              <w:pict w14:anchorId="676F4BA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2050" type="#_x0000_t202" style="position:absolute;left:0;text-align:left;margin-left:215pt;margin-top:-6.2pt;width:43.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" fillcolor="window" strokecolor="#c0504d" strokeweight="2pt">
                  <v:textbox>
                    <w:txbxContent>
                      <w:p w14:paraId="79BF5373" w14:textId="500CECCC" w:rsidR="006A43E7" w:rsidRPr="008B2D67" w:rsidRDefault="006A43E7" w:rsidP="000D7E29">
                        <w:pPr>
                          <w:rPr>
                            <w:b/>
                          </w:rPr>
                        </w:pPr>
                        <w:r w:rsidRPr="008B2D67">
                          <w:rPr>
                            <w:b/>
                          </w:rPr>
                          <w:t>2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4B3FE1">
                          <w:rPr>
                            <w:b/>
                          </w:rPr>
                          <w:t>2</w:t>
                        </w:r>
                        <w:r w:rsidR="005607BC"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3F11F5" w:rsidRPr="00EE2996">
              <w:rPr>
                <w:rFonts w:eastAsia="華康明體 Std W12"/>
                <w:sz w:val="52"/>
                <w:szCs w:val="52"/>
              </w:rPr>
              <w:t>審查證件一覽表</w:t>
            </w:r>
          </w:p>
        </w:tc>
      </w:tr>
    </w:tbl>
    <w:p w14:paraId="58873139" w14:textId="089D6D22" w:rsidR="009C4BC7" w:rsidRPr="004B7671" w:rsidRDefault="00407C74" w:rsidP="004B7671">
      <w:pPr>
        <w:spacing w:after="50" w:line="440" w:lineRule="exact"/>
        <w:ind w:leftChars="50" w:left="120"/>
        <w:rPr>
          <w:rFonts w:ascii="標楷體" w:eastAsia="標楷體" w:hAnsi="標楷體"/>
          <w:u w:val="single"/>
        </w:rPr>
      </w:pPr>
      <w:r w:rsidRPr="004540EE">
        <w:rPr>
          <w:rFonts w:ascii="標楷體" w:eastAsia="標楷體" w:hAnsi="標楷體"/>
        </w:rPr>
        <w:t>姓名：</w:t>
      </w:r>
      <w:r w:rsidR="006A43E7">
        <w:rPr>
          <w:rFonts w:ascii="標楷體" w:eastAsia="標楷體" w:hAnsi="標楷體" w:hint="eastAsia"/>
          <w:u w:val="single"/>
        </w:rPr>
        <w:t xml:space="preserve">                  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5592"/>
        <w:gridCol w:w="4016"/>
      </w:tblGrid>
      <w:tr w:rsidR="00407C74" w:rsidRPr="004540EE" w14:paraId="1C2E01B4" w14:textId="77777777" w:rsidTr="002E5D30">
        <w:trPr>
          <w:jc w:val="center"/>
        </w:trPr>
        <w:tc>
          <w:tcPr>
            <w:tcW w:w="496" w:type="dxa"/>
            <w:tcBorders>
              <w:top w:val="thinThickSmallGap" w:sz="18" w:space="0" w:color="auto"/>
              <w:left w:val="thickThinSmallGap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5784776" w14:textId="77777777" w:rsidR="00407C74" w:rsidRPr="004540EE" w:rsidRDefault="00407C74" w:rsidP="0093050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540EE">
              <w:rPr>
                <w:rFonts w:ascii="微軟正黑體" w:eastAsia="微軟正黑體" w:hAnsi="微軟正黑體"/>
                <w:b/>
                <w:sz w:val="22"/>
              </w:rPr>
              <w:t>序號</w:t>
            </w:r>
          </w:p>
        </w:tc>
        <w:tc>
          <w:tcPr>
            <w:tcW w:w="5592" w:type="dxa"/>
            <w:tcBorders>
              <w:top w:val="thinThickSmallGap" w:sz="18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25A63AC" w14:textId="77777777" w:rsidR="00407C74" w:rsidRPr="004540EE" w:rsidRDefault="00407C74" w:rsidP="00C52FA4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540EE">
              <w:rPr>
                <w:rFonts w:ascii="微軟正黑體" w:eastAsia="微軟正黑體" w:hAnsi="微軟正黑體"/>
                <w:b/>
                <w:sz w:val="22"/>
              </w:rPr>
              <w:t>檢附之證明文件</w:t>
            </w:r>
          </w:p>
        </w:tc>
        <w:tc>
          <w:tcPr>
            <w:tcW w:w="4016" w:type="dxa"/>
            <w:tcBorders>
              <w:top w:val="thinThickSmallGap" w:sz="18" w:space="0" w:color="auto"/>
              <w:bottom w:val="single" w:sz="4" w:space="0" w:color="auto"/>
              <w:right w:val="thickThinSmallGap" w:sz="18" w:space="0" w:color="auto"/>
            </w:tcBorders>
            <w:shd w:val="clear" w:color="auto" w:fill="C6D9F1" w:themeFill="text2" w:themeFillTint="33"/>
          </w:tcPr>
          <w:p w14:paraId="60AE5CE1" w14:textId="77777777" w:rsidR="00407C74" w:rsidRPr="004540EE" w:rsidRDefault="00407C74" w:rsidP="0093050A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4540EE">
              <w:rPr>
                <w:rFonts w:ascii="微軟正黑體" w:eastAsia="微軟正黑體" w:hAnsi="微軟正黑體"/>
                <w:b/>
                <w:sz w:val="22"/>
              </w:rPr>
              <w:t>備註說明</w:t>
            </w:r>
          </w:p>
        </w:tc>
      </w:tr>
      <w:tr w:rsidR="00877703" w:rsidRPr="00D32141" w14:paraId="60795411" w14:textId="77777777" w:rsidTr="002E5D30">
        <w:trPr>
          <w:cantSplit/>
          <w:trHeight w:val="567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2C041854" w14:textId="77777777" w:rsidR="00877703" w:rsidRPr="004540EE" w:rsidRDefault="00877703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540EE">
              <w:rPr>
                <w:rFonts w:ascii="微軟正黑體" w:eastAsia="微軟正黑體" w:hAnsi="微軟正黑體"/>
                <w:b/>
              </w:rPr>
              <w:t>1</w:t>
            </w:r>
          </w:p>
        </w:tc>
        <w:tc>
          <w:tcPr>
            <w:tcW w:w="5592" w:type="dxa"/>
            <w:vAlign w:val="center"/>
          </w:tcPr>
          <w:p w14:paraId="3426225D" w14:textId="77777777" w:rsidR="00877703" w:rsidRPr="004540EE" w:rsidRDefault="004540EE" w:rsidP="00087C0B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="00877703" w:rsidRPr="004540EE">
              <w:rPr>
                <w:rFonts w:ascii="微軟正黑體" w:eastAsia="微軟正黑體" w:hAnsi="微軟正黑體" w:hint="eastAsia"/>
              </w:rPr>
              <w:t>報名書表封面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36010714" w14:textId="77777777" w:rsidR="00877703" w:rsidRPr="00D32141" w:rsidRDefault="00877703" w:rsidP="00EB5F3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</w:p>
        </w:tc>
      </w:tr>
      <w:tr w:rsidR="00D76DBF" w:rsidRPr="00D32141" w14:paraId="1CB41B7C" w14:textId="77777777" w:rsidTr="002E5D30">
        <w:trPr>
          <w:cantSplit/>
          <w:trHeight w:val="567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404B51AC" w14:textId="72C47E5E" w:rsidR="00D76DBF" w:rsidRPr="004540EE" w:rsidRDefault="00D76DBF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2</w:t>
            </w:r>
          </w:p>
        </w:tc>
        <w:tc>
          <w:tcPr>
            <w:tcW w:w="5592" w:type="dxa"/>
            <w:vAlign w:val="center"/>
          </w:tcPr>
          <w:p w14:paraId="248911D2" w14:textId="21F36DC7" w:rsidR="00D76DBF" w:rsidRDefault="00D76DBF" w:rsidP="00087C0B">
            <w:pPr>
              <w:spacing w:line="440" w:lineRule="exac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>
              <w:rPr>
                <w:rFonts w:asciiTheme="minorEastAsia" w:eastAsiaTheme="minorEastAsia" w:hAnsiTheme="minorEastAsia"/>
              </w:rPr>
              <w:t>審查證</w:t>
            </w:r>
            <w:r>
              <w:rPr>
                <w:rFonts w:asciiTheme="minorEastAsia" w:eastAsiaTheme="minorEastAsia" w:hAnsiTheme="minorEastAsia" w:hint="eastAsia"/>
              </w:rPr>
              <w:t>件</w:t>
            </w:r>
            <w:r>
              <w:rPr>
                <w:rFonts w:asciiTheme="minorEastAsia" w:eastAsiaTheme="minorEastAsia" w:hAnsiTheme="minorEastAsia"/>
              </w:rPr>
              <w:t>一覽表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397D7311" w14:textId="2EEEEF0C" w:rsidR="00D76DBF" w:rsidRPr="00D32141" w:rsidRDefault="00D76DBF" w:rsidP="00EB5F3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/>
                <w:color w:val="000080"/>
                <w:sz w:val="20"/>
              </w:rPr>
              <w:t xml:space="preserve">請勾選已檢附之文件 </w:t>
            </w:r>
            <w:r>
              <w:rPr>
                <w:rFonts w:ascii="新細明體" w:hAnsi="新細明體" w:hint="eastAsia"/>
                <w:color w:val="000080"/>
                <w:sz w:val="20"/>
              </w:rPr>
              <w:t>文件備齊</w:t>
            </w:r>
            <w:r>
              <w:rPr>
                <w:rFonts w:ascii="新細明體" w:hAnsi="新細明體"/>
                <w:color w:val="000080"/>
                <w:sz w:val="20"/>
              </w:rPr>
              <w:t>後方可審查</w:t>
            </w:r>
          </w:p>
        </w:tc>
      </w:tr>
      <w:tr w:rsidR="00877703" w:rsidRPr="00D32141" w14:paraId="4921DCC7" w14:textId="77777777" w:rsidTr="002E5D30">
        <w:trPr>
          <w:cantSplit/>
          <w:trHeight w:val="567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299B0D28" w14:textId="282EDE45" w:rsidR="00877703" w:rsidRPr="004540EE" w:rsidRDefault="00D76DBF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3</w:t>
            </w:r>
          </w:p>
        </w:tc>
        <w:tc>
          <w:tcPr>
            <w:tcW w:w="5592" w:type="dxa"/>
            <w:vAlign w:val="center"/>
          </w:tcPr>
          <w:p w14:paraId="3C549079" w14:textId="07A2E939" w:rsidR="00877703" w:rsidRPr="004540EE" w:rsidRDefault="004540EE" w:rsidP="00B33395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="005607BC">
              <w:rPr>
                <w:rFonts w:ascii="微軟正黑體" w:eastAsia="微軟正黑體" w:hAnsi="微軟正黑體" w:hint="eastAsia"/>
              </w:rPr>
              <w:t>備</w:t>
            </w:r>
            <w:r w:rsidR="00B33395">
              <w:rPr>
                <w:rFonts w:ascii="微軟正黑體" w:eastAsia="微軟正黑體" w:hAnsi="微軟正黑體" w:hint="eastAsia"/>
              </w:rPr>
              <w:t>妥</w:t>
            </w:r>
            <w:r w:rsidR="00B33395">
              <w:rPr>
                <w:rFonts w:ascii="微軟正黑體" w:eastAsia="微軟正黑體" w:hAnsi="微軟正黑體"/>
              </w:rPr>
              <w:t>「</w:t>
            </w:r>
            <w:r w:rsidR="00877703" w:rsidRPr="004540EE">
              <w:rPr>
                <w:rFonts w:ascii="微軟正黑體" w:eastAsia="微軟正黑體" w:hAnsi="微軟正黑體"/>
              </w:rPr>
              <w:t>考</w:t>
            </w:r>
            <w:r w:rsidR="00B33395">
              <w:rPr>
                <w:rFonts w:ascii="微軟正黑體" w:eastAsia="微軟正黑體" w:hAnsi="微軟正黑體" w:hint="eastAsia"/>
              </w:rPr>
              <w:t>生基本資料</w:t>
            </w:r>
            <w:r w:rsidR="00877703" w:rsidRPr="004540EE">
              <w:rPr>
                <w:rFonts w:ascii="微軟正黑體" w:eastAsia="微軟正黑體" w:hAnsi="微軟正黑體"/>
              </w:rPr>
              <w:t>表」</w:t>
            </w:r>
            <w:r w:rsidR="00B33395">
              <w:rPr>
                <w:rFonts w:ascii="微軟正黑體" w:eastAsia="微軟正黑體" w:hAnsi="微軟正黑體" w:hint="eastAsia"/>
              </w:rPr>
              <w:t>及</w:t>
            </w:r>
            <w:r w:rsidR="00B33395">
              <w:rPr>
                <w:rFonts w:ascii="微軟正黑體" w:eastAsia="微軟正黑體" w:hAnsi="微軟正黑體"/>
              </w:rPr>
              <w:t>「</w:t>
            </w:r>
            <w:r w:rsidR="00B33395">
              <w:rPr>
                <w:rFonts w:ascii="微軟正黑體" w:eastAsia="微軟正黑體" w:hAnsi="微軟正黑體" w:hint="eastAsia"/>
              </w:rPr>
              <w:t>見證書</w:t>
            </w:r>
            <w:r w:rsidR="00B33395" w:rsidRPr="004540EE">
              <w:rPr>
                <w:rFonts w:ascii="微軟正黑體" w:eastAsia="微軟正黑體" w:hAnsi="微軟正黑體"/>
              </w:rPr>
              <w:t>」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13373CBD" w14:textId="77777777" w:rsidR="00877703" w:rsidRPr="00D32141" w:rsidRDefault="00473F8F" w:rsidP="00EB5F3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</w:rPr>
              <w:t>考生</w:t>
            </w:r>
            <w:r w:rsidR="00ED1D36">
              <w:rPr>
                <w:rFonts w:ascii="新細明體" w:hAnsi="新細明體" w:hint="eastAsia"/>
                <w:color w:val="000080"/>
                <w:sz w:val="20"/>
              </w:rPr>
              <w:t>清楚之</w:t>
            </w:r>
            <w:r w:rsidR="00877703" w:rsidRPr="00D32141">
              <w:rPr>
                <w:rFonts w:ascii="新細明體" w:hAnsi="新細明體"/>
                <w:color w:val="000080"/>
                <w:sz w:val="20"/>
              </w:rPr>
              <w:t>相片</w:t>
            </w:r>
            <w:r w:rsidR="00ED1D36">
              <w:rPr>
                <w:rFonts w:ascii="新細明體" w:hAnsi="新細明體" w:hint="eastAsia"/>
                <w:color w:val="000080"/>
                <w:sz w:val="20"/>
              </w:rPr>
              <w:t>一併列印在資料表</w:t>
            </w:r>
            <w:r w:rsidR="00877703"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</w:tc>
      </w:tr>
      <w:tr w:rsidR="00877703" w:rsidRPr="00D32141" w14:paraId="3B9468AC" w14:textId="77777777" w:rsidTr="002E5D30">
        <w:trPr>
          <w:cantSplit/>
          <w:trHeight w:val="567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331F8806" w14:textId="29607722" w:rsidR="00877703" w:rsidRPr="004540EE" w:rsidRDefault="00D76DBF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4</w:t>
            </w:r>
          </w:p>
        </w:tc>
        <w:tc>
          <w:tcPr>
            <w:tcW w:w="5592" w:type="dxa"/>
            <w:vAlign w:val="center"/>
          </w:tcPr>
          <w:p w14:paraId="5BB21DD4" w14:textId="77777777" w:rsidR="00877703" w:rsidRPr="004540EE" w:rsidRDefault="004540EE" w:rsidP="00087C0B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="00877703" w:rsidRPr="004540EE">
              <w:rPr>
                <w:rFonts w:ascii="微軟正黑體" w:eastAsia="微軟正黑體" w:hAnsi="微軟正黑體"/>
              </w:rPr>
              <w:t>最高學歷畢業證書影本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5B2F2B13" w14:textId="77777777" w:rsidR="00877703" w:rsidRPr="00D32141" w:rsidRDefault="00877703" w:rsidP="00EB5F3C">
            <w:pPr>
              <w:jc w:val="both"/>
              <w:rPr>
                <w:rFonts w:ascii="新細明體" w:hAnsi="新細明體"/>
                <w:color w:val="000080"/>
                <w:sz w:val="20"/>
              </w:rPr>
            </w:pPr>
            <w:r w:rsidRPr="00D32141">
              <w:rPr>
                <w:rFonts w:ascii="新細明體" w:hAnsi="新細明體"/>
                <w:color w:val="000080"/>
                <w:sz w:val="20"/>
              </w:rPr>
              <w:t>應屆畢業生請檢具繳交日期說明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</w:tc>
      </w:tr>
      <w:tr w:rsidR="00877703" w:rsidRPr="00D32141" w14:paraId="17632B34" w14:textId="77777777" w:rsidTr="002E5D30">
        <w:trPr>
          <w:cantSplit/>
          <w:trHeight w:val="567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49132346" w14:textId="138E76FB" w:rsidR="00877703" w:rsidRPr="004540EE" w:rsidRDefault="00D76DBF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5</w:t>
            </w:r>
          </w:p>
        </w:tc>
        <w:tc>
          <w:tcPr>
            <w:tcW w:w="5592" w:type="dxa"/>
            <w:vAlign w:val="center"/>
          </w:tcPr>
          <w:p w14:paraId="7E3D1310" w14:textId="77777777" w:rsidR="00877703" w:rsidRPr="004540EE" w:rsidRDefault="002F2323" w:rsidP="002F232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Pr="004540EE">
              <w:rPr>
                <w:rFonts w:ascii="微軟正黑體" w:eastAsia="微軟正黑體" w:hAnsi="微軟正黑體"/>
              </w:rPr>
              <w:t>試場檢核證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08113677" w14:textId="77777777" w:rsidR="00877703" w:rsidRPr="00D32141" w:rsidRDefault="002F2323" w:rsidP="00EB5F3C">
            <w:pPr>
              <w:jc w:val="both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請寫妥姓名、報考科別並貼妥照片。</w:t>
            </w:r>
          </w:p>
        </w:tc>
      </w:tr>
      <w:tr w:rsidR="00877703" w:rsidRPr="00D32141" w14:paraId="109164F6" w14:textId="77777777" w:rsidTr="002E5D30">
        <w:trPr>
          <w:cantSplit/>
          <w:trHeight w:val="656"/>
          <w:jc w:val="center"/>
        </w:trPr>
        <w:tc>
          <w:tcPr>
            <w:tcW w:w="496" w:type="dxa"/>
            <w:tcBorders>
              <w:left w:val="thickThinSmallGap" w:sz="18" w:space="0" w:color="auto"/>
            </w:tcBorders>
            <w:shd w:val="clear" w:color="auto" w:fill="C6D9F1" w:themeFill="text2" w:themeFillTint="33"/>
            <w:vAlign w:val="center"/>
          </w:tcPr>
          <w:p w14:paraId="527D37AA" w14:textId="09BB333D" w:rsidR="00877703" w:rsidRPr="004540EE" w:rsidRDefault="00D76DBF" w:rsidP="006A43E7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6</w:t>
            </w:r>
          </w:p>
        </w:tc>
        <w:tc>
          <w:tcPr>
            <w:tcW w:w="5592" w:type="dxa"/>
            <w:vAlign w:val="center"/>
          </w:tcPr>
          <w:p w14:paraId="28CD636E" w14:textId="77777777" w:rsidR="00877703" w:rsidRPr="004540EE" w:rsidRDefault="002F2323" w:rsidP="0093050A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/>
              </w:rPr>
              <w:sym w:font="Wingdings 2" w:char="F0A3"/>
            </w:r>
            <w:r w:rsidRPr="004540EE">
              <w:rPr>
                <w:rFonts w:ascii="微軟正黑體" w:eastAsia="微軟正黑體" w:hAnsi="微軟正黑體" w:hint="eastAsia"/>
              </w:rPr>
              <w:t>繳費證明</w:t>
            </w:r>
          </w:p>
        </w:tc>
        <w:tc>
          <w:tcPr>
            <w:tcW w:w="4016" w:type="dxa"/>
            <w:tcBorders>
              <w:right w:val="thickThinSmallGap" w:sz="18" w:space="0" w:color="auto"/>
            </w:tcBorders>
            <w:vAlign w:val="center"/>
          </w:tcPr>
          <w:p w14:paraId="6A6C314D" w14:textId="05DFF8D8" w:rsidR="002F2323" w:rsidRDefault="002F2323" w:rsidP="002F2323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海外報名費美金</w:t>
            </w:r>
            <w:r w:rsidR="00672AC7">
              <w:rPr>
                <w:rFonts w:ascii="新細明體" w:hAnsi="新細明體"/>
                <w:color w:val="000080"/>
                <w:sz w:val="20"/>
                <w:szCs w:val="20"/>
              </w:rPr>
              <w:t>70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元</w:t>
            </w:r>
            <w:r w:rsidR="00ED1D36">
              <w:rPr>
                <w:rFonts w:ascii="新細明體" w:hAnsi="新細明體" w:hint="eastAsia"/>
                <w:color w:val="000080"/>
                <w:sz w:val="20"/>
                <w:szCs w:val="20"/>
              </w:rPr>
              <w:t>或台幣</w:t>
            </w:r>
            <w:r w:rsidR="00672AC7">
              <w:rPr>
                <w:rFonts w:ascii="新細明體" w:hAnsi="新細明體" w:hint="eastAsia"/>
                <w:color w:val="000080"/>
                <w:sz w:val="20"/>
                <w:szCs w:val="20"/>
              </w:rPr>
              <w:t>2000</w:t>
            </w:r>
            <w:r w:rsidR="00ED1D36">
              <w:rPr>
                <w:rFonts w:ascii="新細明體" w:hAnsi="新細明體" w:hint="eastAsia"/>
                <w:color w:val="000080"/>
                <w:sz w:val="20"/>
                <w:szCs w:val="20"/>
              </w:rPr>
              <w:t>元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14:paraId="53AC359B" w14:textId="28758CB1" w:rsidR="00877703" w:rsidRPr="00D32141" w:rsidRDefault="002F2323" w:rsidP="002F2323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國內報名費台幣</w:t>
            </w:r>
            <w:r w:rsidR="00672AC7">
              <w:rPr>
                <w:rFonts w:ascii="新細明體" w:hAnsi="新細明體" w:hint="eastAsia"/>
                <w:color w:val="000080"/>
                <w:sz w:val="20"/>
                <w:szCs w:val="20"/>
              </w:rPr>
              <w:t>1000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元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</w:tc>
      </w:tr>
      <w:tr w:rsidR="00877703" w:rsidRPr="00D32141" w14:paraId="18EF008B" w14:textId="77777777" w:rsidTr="002E5D30">
        <w:trPr>
          <w:cantSplit/>
          <w:trHeight w:val="510"/>
          <w:jc w:val="center"/>
        </w:trPr>
        <w:tc>
          <w:tcPr>
            <w:tcW w:w="496" w:type="dxa"/>
            <w:tcBorders>
              <w:top w:val="double" w:sz="4" w:space="0" w:color="auto"/>
              <w:left w:val="thickThin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AE931" w14:textId="729A7E7C" w:rsidR="00877703" w:rsidRPr="004540EE" w:rsidRDefault="00894F91" w:rsidP="0087770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7</w:t>
            </w:r>
          </w:p>
          <w:p w14:paraId="4D30BCA4" w14:textId="77777777" w:rsidR="00877703" w:rsidRPr="004540EE" w:rsidRDefault="00877703" w:rsidP="00877703">
            <w:pPr>
              <w:spacing w:line="5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592" w:type="dxa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14:paraId="61C1B020" w14:textId="77777777" w:rsidR="00877703" w:rsidRPr="00A41A84" w:rsidRDefault="004540EE" w:rsidP="00877703">
            <w:pPr>
              <w:spacing w:line="500" w:lineRule="exact"/>
              <w:rPr>
                <w:rFonts w:ascii="微軟正黑體" w:eastAsia="微軟正黑體" w:hAnsi="微軟正黑體"/>
                <w:u w:val="single"/>
              </w:rPr>
            </w:pPr>
            <w:r w:rsidRPr="00A41A84">
              <w:rPr>
                <w:rFonts w:ascii="微軟正黑體" w:eastAsia="微軟正黑體" w:hAnsi="微軟正黑體"/>
              </w:rPr>
              <w:sym w:font="Wingdings 2" w:char="F0A3"/>
            </w:r>
            <w:r w:rsidR="002F2323" w:rsidRPr="00A41A84">
              <w:rPr>
                <w:rFonts w:ascii="微軟正黑體" w:eastAsia="微軟正黑體" w:hAnsi="微軟正黑體" w:hint="eastAsia"/>
              </w:rPr>
              <w:t>牧長</w:t>
            </w:r>
            <w:r w:rsidR="00877703" w:rsidRPr="00A41A84">
              <w:rPr>
                <w:rFonts w:ascii="微軟正黑體" w:eastAsia="微軟正黑體" w:hAnsi="微軟正黑體"/>
              </w:rPr>
              <w:t>推薦函一 推薦人姓名：</w:t>
            </w:r>
            <w:r w:rsidR="00877703" w:rsidRPr="00A41A84">
              <w:rPr>
                <w:rFonts w:ascii="微軟正黑體" w:eastAsia="微軟正黑體" w:hAnsi="微軟正黑體"/>
                <w:u w:val="single"/>
              </w:rPr>
              <w:t xml:space="preserve">　　　　　　　</w:t>
            </w:r>
          </w:p>
          <w:p w14:paraId="5E8E9F94" w14:textId="77777777" w:rsidR="00877703" w:rsidRPr="00A41A84" w:rsidRDefault="004540EE" w:rsidP="00877703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41A84">
              <w:rPr>
                <w:rFonts w:ascii="微軟正黑體" w:eastAsia="微軟正黑體" w:hAnsi="微軟正黑體"/>
              </w:rPr>
              <w:sym w:font="Wingdings 2" w:char="F0A3"/>
            </w:r>
            <w:r w:rsidR="002F2323" w:rsidRPr="00A41A84">
              <w:rPr>
                <w:rFonts w:ascii="微軟正黑體" w:eastAsia="微軟正黑體" w:hAnsi="微軟正黑體" w:hint="eastAsia"/>
              </w:rPr>
              <w:t>牧長</w:t>
            </w:r>
            <w:r w:rsidR="00877703" w:rsidRPr="00A41A84">
              <w:rPr>
                <w:rFonts w:ascii="微軟正黑體" w:eastAsia="微軟正黑體" w:hAnsi="微軟正黑體"/>
              </w:rPr>
              <w:t>推薦函二 推薦人姓名：</w:t>
            </w:r>
            <w:r w:rsidR="00877703" w:rsidRPr="00A41A84">
              <w:rPr>
                <w:rFonts w:ascii="微軟正黑體" w:eastAsia="微軟正黑體" w:hAnsi="微軟正黑體"/>
                <w:u w:val="single"/>
              </w:rPr>
              <w:t xml:space="preserve">              </w:t>
            </w:r>
          </w:p>
          <w:p w14:paraId="208CD672" w14:textId="77777777" w:rsidR="00877703" w:rsidRPr="00A41A84" w:rsidRDefault="004540EE" w:rsidP="00877703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41A84">
              <w:rPr>
                <w:rFonts w:ascii="微軟正黑體" w:eastAsia="微軟正黑體" w:hAnsi="微軟正黑體"/>
              </w:rPr>
              <w:sym w:font="Wingdings 2" w:char="F0A3"/>
            </w:r>
            <w:r w:rsidR="002F2323" w:rsidRPr="00A41A84">
              <w:rPr>
                <w:rFonts w:ascii="微軟正黑體" w:eastAsia="微軟正黑體" w:hAnsi="微軟正黑體" w:hint="eastAsia"/>
              </w:rPr>
              <w:t>牧長</w:t>
            </w:r>
            <w:r w:rsidR="00877703" w:rsidRPr="00A41A84">
              <w:rPr>
                <w:rFonts w:ascii="微軟正黑體" w:eastAsia="微軟正黑體" w:hAnsi="微軟正黑體"/>
              </w:rPr>
              <w:t>推薦函三 推薦人姓名：</w:t>
            </w:r>
            <w:r w:rsidR="00877703" w:rsidRPr="00A41A84">
              <w:rPr>
                <w:rFonts w:ascii="微軟正黑體" w:eastAsia="微軟正黑體" w:hAnsi="微軟正黑體"/>
                <w:u w:val="single"/>
              </w:rPr>
              <w:t xml:space="preserve">              </w:t>
            </w:r>
          </w:p>
        </w:tc>
        <w:tc>
          <w:tcPr>
            <w:tcW w:w="4016" w:type="dxa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560B998C" w14:textId="77777777" w:rsidR="00877703" w:rsidRPr="00D32141" w:rsidRDefault="00877703" w:rsidP="00EB5F3C">
            <w:pPr>
              <w:ind w:left="128" w:hangingChars="64" w:hanging="128"/>
              <w:rPr>
                <w:rFonts w:ascii="新細明體" w:hAnsi="新細明體"/>
                <w:color w:val="000080"/>
                <w:sz w:val="20"/>
                <w:szCs w:val="20"/>
              </w:rPr>
            </w:pP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1)</w:t>
            </w:r>
            <w:r w:rsidR="002E5D30">
              <w:rPr>
                <w:rFonts w:ascii="新細明體" w:hAnsi="新細明體"/>
                <w:color w:val="000080"/>
                <w:sz w:val="20"/>
                <w:szCs w:val="20"/>
              </w:rPr>
              <w:t>其</w:t>
            </w:r>
            <w:r w:rsidR="002E5D30">
              <w:rPr>
                <w:rFonts w:ascii="新細明體" w:hAnsi="新細明體" w:hint="eastAsia"/>
                <w:color w:val="000080"/>
                <w:sz w:val="20"/>
                <w:szCs w:val="20"/>
              </w:rPr>
              <w:t>中</w:t>
            </w:r>
            <w:r w:rsidR="002E5D30">
              <w:rPr>
                <w:rFonts w:ascii="新細明體" w:hAnsi="新細明體"/>
                <w:color w:val="000080"/>
                <w:sz w:val="20"/>
                <w:szCs w:val="20"/>
              </w:rPr>
              <w:t>一</w:t>
            </w:r>
            <w:r w:rsidR="002E5D30">
              <w:rPr>
                <w:rFonts w:ascii="新細明體" w:hAnsi="新細明體" w:hint="eastAsia"/>
                <w:color w:val="000080"/>
                <w:sz w:val="20"/>
                <w:szCs w:val="20"/>
              </w:rPr>
              <w:t>封須</w:t>
            </w:r>
            <w:r w:rsidR="002E5D30">
              <w:rPr>
                <w:rFonts w:ascii="新細明體" w:hAnsi="新細明體"/>
                <w:color w:val="000080"/>
                <w:sz w:val="20"/>
                <w:szCs w:val="20"/>
              </w:rPr>
              <w:t>為所屬教會負責牧長推薦</w:t>
            </w:r>
            <w:r w:rsidR="002E5D30">
              <w:rPr>
                <w:rFonts w:ascii="新細明體" w:hAnsi="新細明體" w:hint="eastAsia"/>
                <w:color w:val="000080"/>
                <w:sz w:val="20"/>
                <w:szCs w:val="20"/>
              </w:rPr>
              <w:t>，另兩封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可</w:t>
            </w:r>
            <w:r w:rsidR="002E5D30">
              <w:rPr>
                <w:rFonts w:ascii="新細明體" w:hAnsi="新細明體" w:hint="eastAsia"/>
                <w:color w:val="000080"/>
                <w:sz w:val="20"/>
                <w:szCs w:val="20"/>
              </w:rPr>
              <w:t>為</w:t>
            </w:r>
            <w:r w:rsidR="002F2323">
              <w:rPr>
                <w:rFonts w:ascii="新細明體" w:hAnsi="新細明體"/>
                <w:color w:val="000080"/>
                <w:sz w:val="20"/>
                <w:szCs w:val="20"/>
              </w:rPr>
              <w:t>團契輔導或教會長執</w:t>
            </w:r>
            <w:r w:rsidRPr="00D32141">
              <w:rPr>
                <w:rFonts w:ascii="新細明體" w:hAnsi="新細明體"/>
                <w:color w:val="000080"/>
                <w:sz w:val="20"/>
                <w:szCs w:val="20"/>
              </w:rPr>
              <w:t>。</w:t>
            </w:r>
          </w:p>
          <w:p w14:paraId="160E6A4D" w14:textId="5E3DF005" w:rsidR="00877703" w:rsidRDefault="004540EE" w:rsidP="00EB5F3C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/>
                <w:color w:val="000080"/>
                <w:sz w:val="20"/>
                <w:szCs w:val="20"/>
              </w:rPr>
              <w:t>2)</w:t>
            </w:r>
            <w:r w:rsidR="00877703" w:rsidRPr="00D32141">
              <w:rPr>
                <w:rFonts w:ascii="新細明體" w:hAnsi="新細明體"/>
                <w:color w:val="000080"/>
                <w:sz w:val="20"/>
                <w:szCs w:val="20"/>
              </w:rPr>
              <w:t>配偶及二等親以上之親屬不得為推薦人。</w:t>
            </w:r>
          </w:p>
          <w:p w14:paraId="4210C8AA" w14:textId="7E01002F" w:rsidR="00877703" w:rsidRPr="00D32141" w:rsidRDefault="00CA698C" w:rsidP="00EB11E0">
            <w:pPr>
              <w:rPr>
                <w:rFonts w:ascii="新細明體" w:hAnsi="新細明體"/>
                <w:color w:val="00008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3</w:t>
            </w:r>
            <w:r>
              <w:rPr>
                <w:rFonts w:ascii="新細明體" w:hAnsi="新細明體"/>
                <w:color w:val="000080"/>
                <w:sz w:val="20"/>
                <w:szCs w:val="20"/>
              </w:rPr>
              <w:t>)</w:t>
            </w:r>
            <w:r>
              <w:rPr>
                <w:rFonts w:ascii="新細明體" w:hAnsi="新細明體" w:hint="eastAsia"/>
                <w:color w:val="000080"/>
                <w:sz w:val="20"/>
                <w:szCs w:val="20"/>
              </w:rPr>
              <w:t>請推薦者電子郵件寄至學院</w:t>
            </w:r>
          </w:p>
        </w:tc>
      </w:tr>
    </w:tbl>
    <w:p w14:paraId="23F4A5B8" w14:textId="77777777" w:rsidR="002B4F84" w:rsidRPr="00EE2996" w:rsidRDefault="002B4F84" w:rsidP="00D32141">
      <w:pPr>
        <w:spacing w:line="276" w:lineRule="auto"/>
        <w:rPr>
          <w:rFonts w:eastAsia="標楷體"/>
          <w:bCs/>
          <w:color w:val="000000"/>
          <w:sz w:val="26"/>
          <w:szCs w:val="26"/>
        </w:rPr>
      </w:pPr>
      <w:r w:rsidRPr="00EE2996">
        <w:rPr>
          <w:rFonts w:eastAsia="標楷體"/>
          <w:b/>
          <w:bCs/>
          <w:color w:val="000000"/>
          <w:sz w:val="26"/>
          <w:szCs w:val="26"/>
        </w:rPr>
        <w:t>備註</w:t>
      </w:r>
      <w:r w:rsidRPr="00EE2996">
        <w:rPr>
          <w:rFonts w:eastAsia="標楷體"/>
          <w:bCs/>
          <w:color w:val="000000"/>
          <w:sz w:val="26"/>
          <w:szCs w:val="26"/>
        </w:rPr>
        <w:t>：</w:t>
      </w:r>
    </w:p>
    <w:p w14:paraId="6805FBEC" w14:textId="0D58DF34" w:rsidR="005607BC" w:rsidRPr="005607BC" w:rsidRDefault="00B10C5C" w:rsidP="00D32141">
      <w:pPr>
        <w:pStyle w:val="ab"/>
        <w:numPr>
          <w:ilvl w:val="0"/>
          <w:numId w:val="2"/>
        </w:numPr>
        <w:snapToGrid w:val="0"/>
        <w:spacing w:line="276" w:lineRule="auto"/>
        <w:ind w:leftChars="0" w:left="573" w:hanging="574"/>
        <w:rPr>
          <w:rFonts w:eastAsia="標楷體"/>
          <w:bCs/>
          <w:sz w:val="28"/>
          <w:szCs w:val="28"/>
        </w:rPr>
      </w:pPr>
      <w:r w:rsidRPr="00EE2996">
        <w:rPr>
          <w:rFonts w:eastAsia="標楷體"/>
          <w:bCs/>
          <w:sz w:val="26"/>
          <w:szCs w:val="26"/>
        </w:rPr>
        <w:t>請</w:t>
      </w:r>
      <w:r w:rsidR="00207A87">
        <w:rPr>
          <w:rFonts w:eastAsia="標楷體" w:hint="eastAsia"/>
          <w:bCs/>
          <w:sz w:val="26"/>
          <w:szCs w:val="26"/>
        </w:rPr>
        <w:t>以一封</w:t>
      </w:r>
      <w:r w:rsidR="00207A87">
        <w:rPr>
          <w:rFonts w:eastAsia="標楷體"/>
          <w:bCs/>
          <w:sz w:val="26"/>
          <w:szCs w:val="26"/>
        </w:rPr>
        <w:t>mail</w:t>
      </w:r>
      <w:r w:rsidR="00207A87">
        <w:rPr>
          <w:rFonts w:eastAsia="標楷體" w:hint="eastAsia"/>
          <w:bCs/>
          <w:sz w:val="26"/>
          <w:szCs w:val="26"/>
        </w:rPr>
        <w:t>備妥上述各項文件個別附件</w:t>
      </w:r>
      <w:r w:rsidR="00207A87">
        <w:rPr>
          <w:rFonts w:eastAsia="標楷體" w:hint="eastAsia"/>
          <w:bCs/>
          <w:sz w:val="26"/>
          <w:szCs w:val="26"/>
        </w:rPr>
        <w:t xml:space="preserve"> </w:t>
      </w:r>
      <w:r w:rsidR="00207A87">
        <w:rPr>
          <w:rFonts w:eastAsia="標楷體" w:hint="eastAsia"/>
          <w:bCs/>
          <w:sz w:val="26"/>
          <w:szCs w:val="26"/>
        </w:rPr>
        <w:t>寄至學院信箱</w:t>
      </w:r>
      <w:r w:rsidR="005607BC">
        <w:rPr>
          <w:rFonts w:eastAsia="標楷體" w:hint="eastAsia"/>
          <w:bCs/>
          <w:sz w:val="26"/>
          <w:szCs w:val="26"/>
        </w:rPr>
        <w:t xml:space="preserve"> </w:t>
      </w:r>
    </w:p>
    <w:p w14:paraId="2577845E" w14:textId="0D59CE81" w:rsidR="005607BC" w:rsidRPr="005607BC" w:rsidRDefault="005607BC" w:rsidP="005607BC">
      <w:pPr>
        <w:pStyle w:val="ab"/>
        <w:snapToGrid w:val="0"/>
        <w:spacing w:line="276" w:lineRule="auto"/>
        <w:ind w:leftChars="0"/>
        <w:rPr>
          <w:rFonts w:eastAsia="標楷體" w:hint="eastAsia"/>
          <w:bCs/>
          <w:sz w:val="28"/>
          <w:szCs w:val="28"/>
        </w:rPr>
      </w:pPr>
      <w:r w:rsidRPr="00EE2996">
        <w:rPr>
          <w:rFonts w:eastAsia="標楷體"/>
          <w:bCs/>
          <w:sz w:val="28"/>
          <w:szCs w:val="28"/>
        </w:rPr>
        <w:t>【</w:t>
      </w:r>
      <w:r>
        <w:rPr>
          <w:rFonts w:eastAsia="標楷體"/>
          <w:bCs/>
          <w:sz w:val="28"/>
          <w:szCs w:val="28"/>
        </w:rPr>
        <w:t xml:space="preserve">tlbs@topchurch.net    </w:t>
      </w:r>
      <w:r w:rsidRPr="00207A87">
        <w:rPr>
          <w:rFonts w:eastAsia="標楷體"/>
          <w:bCs/>
          <w:sz w:val="28"/>
          <w:szCs w:val="28"/>
        </w:rPr>
        <w:t>卓越領袖神學院</w:t>
      </w:r>
      <w:r w:rsidRPr="00207A87">
        <w:rPr>
          <w:rFonts w:eastAsia="標楷體" w:hint="eastAsia"/>
          <w:bCs/>
          <w:sz w:val="28"/>
          <w:szCs w:val="28"/>
        </w:rPr>
        <w:t>招生委員會</w:t>
      </w:r>
      <w:r w:rsidRPr="00207A87">
        <w:rPr>
          <w:rFonts w:eastAsia="標楷體"/>
          <w:bCs/>
          <w:sz w:val="28"/>
          <w:szCs w:val="28"/>
        </w:rPr>
        <w:t>收】。</w:t>
      </w:r>
    </w:p>
    <w:p w14:paraId="7B8659C8" w14:textId="04A6C825" w:rsidR="00B10C5C" w:rsidRPr="00EE2996" w:rsidRDefault="005607BC" w:rsidP="00D32141">
      <w:pPr>
        <w:pStyle w:val="ab"/>
        <w:numPr>
          <w:ilvl w:val="0"/>
          <w:numId w:val="2"/>
        </w:numPr>
        <w:snapToGrid w:val="0"/>
        <w:spacing w:line="276" w:lineRule="auto"/>
        <w:ind w:leftChars="0" w:left="573" w:hanging="574"/>
        <w:rPr>
          <w:rFonts w:eastAsia="標楷體" w:hint="eastAsia"/>
          <w:bCs/>
          <w:sz w:val="28"/>
          <w:szCs w:val="28"/>
        </w:rPr>
      </w:pPr>
      <w:r>
        <w:rPr>
          <w:rFonts w:eastAsia="標楷體" w:hint="eastAsia"/>
          <w:bCs/>
          <w:sz w:val="26"/>
          <w:szCs w:val="26"/>
        </w:rPr>
        <w:t>只收電子郵件夾帶</w:t>
      </w:r>
      <w:r>
        <w:rPr>
          <w:rFonts w:eastAsia="標楷體"/>
          <w:bCs/>
          <w:sz w:val="26"/>
          <w:szCs w:val="26"/>
        </w:rPr>
        <w:t xml:space="preserve"> word </w:t>
      </w:r>
      <w:r>
        <w:rPr>
          <w:rFonts w:eastAsia="標楷體" w:hint="eastAsia"/>
          <w:bCs/>
          <w:sz w:val="26"/>
          <w:szCs w:val="26"/>
        </w:rPr>
        <w:t>或</w:t>
      </w:r>
      <w:r>
        <w:rPr>
          <w:rFonts w:eastAsia="標楷體"/>
          <w:bCs/>
          <w:sz w:val="26"/>
          <w:szCs w:val="26"/>
        </w:rPr>
        <w:t>PDF</w:t>
      </w:r>
      <w:r>
        <w:rPr>
          <w:rFonts w:eastAsia="標楷體" w:hint="eastAsia"/>
          <w:bCs/>
          <w:sz w:val="26"/>
          <w:szCs w:val="26"/>
        </w:rPr>
        <w:t>檔</w:t>
      </w:r>
    </w:p>
    <w:p w14:paraId="419B8720" w14:textId="304B5725" w:rsidR="002B4F84" w:rsidRDefault="002B4F84" w:rsidP="00D32141">
      <w:pPr>
        <w:pStyle w:val="ab"/>
        <w:numPr>
          <w:ilvl w:val="0"/>
          <w:numId w:val="2"/>
        </w:numPr>
        <w:spacing w:line="276" w:lineRule="auto"/>
        <w:ind w:leftChars="0" w:left="574" w:hanging="574"/>
        <w:rPr>
          <w:rFonts w:eastAsia="標楷體"/>
          <w:bCs/>
          <w:sz w:val="26"/>
          <w:szCs w:val="26"/>
        </w:rPr>
      </w:pPr>
      <w:r w:rsidRPr="00EE2996">
        <w:rPr>
          <w:rFonts w:eastAsia="標楷體"/>
          <w:bCs/>
          <w:sz w:val="26"/>
          <w:szCs w:val="26"/>
        </w:rPr>
        <w:t>報名費及檢附之證明文件，不論准考</w:t>
      </w:r>
      <w:r w:rsidR="00C67F04">
        <w:rPr>
          <w:rFonts w:eastAsia="標楷體" w:hint="eastAsia"/>
          <w:bCs/>
          <w:sz w:val="26"/>
          <w:szCs w:val="26"/>
        </w:rPr>
        <w:t>、</w:t>
      </w:r>
      <w:r w:rsidR="00C67F04" w:rsidRPr="00EE2996">
        <w:rPr>
          <w:rFonts w:eastAsia="標楷體"/>
          <w:bCs/>
          <w:sz w:val="26"/>
          <w:szCs w:val="26"/>
        </w:rPr>
        <w:t>錄取</w:t>
      </w:r>
      <w:r w:rsidRPr="00EE2996">
        <w:rPr>
          <w:rFonts w:eastAsia="標楷體"/>
          <w:bCs/>
          <w:sz w:val="26"/>
          <w:szCs w:val="26"/>
        </w:rPr>
        <w:t>與否，一律不予退還。</w:t>
      </w:r>
    </w:p>
    <w:p w14:paraId="555B05C0" w14:textId="6FC240AA" w:rsidR="00207A87" w:rsidRPr="005607BC" w:rsidRDefault="00207A87" w:rsidP="00D32141">
      <w:pPr>
        <w:pStyle w:val="ab"/>
        <w:numPr>
          <w:ilvl w:val="0"/>
          <w:numId w:val="2"/>
        </w:numPr>
        <w:spacing w:line="276" w:lineRule="auto"/>
        <w:ind w:leftChars="0" w:left="574" w:hanging="574"/>
        <w:rPr>
          <w:rFonts w:ascii="Kaiti SC" w:eastAsia="Kaiti SC" w:hAnsi="Kaiti SC"/>
          <w:bCs/>
          <w:sz w:val="26"/>
          <w:szCs w:val="26"/>
        </w:rPr>
      </w:pPr>
      <w:r w:rsidRPr="00207A87">
        <w:rPr>
          <w:rFonts w:ascii="Kaiti SC" w:eastAsia="Kaiti SC" w:hAnsi="Kaiti SC"/>
        </w:rPr>
        <w:t>考</w:t>
      </w:r>
      <w:r w:rsidRPr="00207A87">
        <w:rPr>
          <w:rFonts w:ascii="Kaiti SC" w:eastAsia="Kaiti SC" w:hAnsi="Kaiti SC" w:hint="eastAsia"/>
        </w:rPr>
        <w:t>生基本資料</w:t>
      </w:r>
      <w:r w:rsidRPr="00207A87">
        <w:rPr>
          <w:rFonts w:ascii="Kaiti SC" w:eastAsia="Kaiti SC" w:hAnsi="Kaiti SC"/>
        </w:rPr>
        <w:t>表</w:t>
      </w:r>
      <w:r w:rsidRPr="00207A87">
        <w:rPr>
          <w:rFonts w:ascii="Kaiti SC" w:eastAsia="Kaiti SC" w:hAnsi="Kaiti SC" w:hint="eastAsia"/>
        </w:rPr>
        <w:t>＆</w:t>
      </w:r>
      <w:r w:rsidRPr="00207A87">
        <w:rPr>
          <w:rFonts w:ascii="Kaiti SC" w:eastAsia="Kaiti SC" w:hAnsi="Kaiti SC"/>
        </w:rPr>
        <w:t>試場檢核證</w:t>
      </w:r>
      <w:r w:rsidRPr="00207A87">
        <w:rPr>
          <w:rFonts w:ascii="Kaiti SC" w:eastAsia="Kaiti SC" w:hAnsi="Kaiti SC" w:hint="eastAsia"/>
        </w:rPr>
        <w:t xml:space="preserve"> 請貼上照片。</w:t>
      </w:r>
    </w:p>
    <w:p w14:paraId="0A379BD8" w14:textId="77777777" w:rsidR="005607BC" w:rsidRPr="00207A87" w:rsidRDefault="005607BC" w:rsidP="005607BC">
      <w:pPr>
        <w:pStyle w:val="ab"/>
        <w:spacing w:line="276" w:lineRule="auto"/>
        <w:ind w:leftChars="0" w:left="574"/>
        <w:rPr>
          <w:rFonts w:ascii="Kaiti SC" w:eastAsia="Kaiti SC" w:hAnsi="Kaiti SC" w:hint="eastAsia"/>
          <w:bCs/>
          <w:sz w:val="26"/>
          <w:szCs w:val="26"/>
        </w:rPr>
      </w:pPr>
    </w:p>
    <w:sectPr w:rsidR="005607BC" w:rsidRPr="00207A87" w:rsidSect="009C4B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55CB" w14:textId="77777777" w:rsidR="007058CA" w:rsidRDefault="007058CA" w:rsidP="00C52FA4">
      <w:r>
        <w:separator/>
      </w:r>
    </w:p>
  </w:endnote>
  <w:endnote w:type="continuationSeparator" w:id="0">
    <w:p w14:paraId="62D41C2D" w14:textId="77777777" w:rsidR="007058CA" w:rsidRDefault="007058CA" w:rsidP="00C5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細黑體">
    <w:altName w:val="Arial Unicode MS"/>
    <w:panose1 w:val="020B0604020202020204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行書體 Std W5">
    <w:altName w:val="微軟正黑體"/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明體 Std W12">
    <w:altName w:val="新細明體"/>
    <w:panose1 w:val="02020C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814A" w14:textId="77777777" w:rsidR="007058CA" w:rsidRDefault="007058CA" w:rsidP="00C52FA4">
      <w:r>
        <w:separator/>
      </w:r>
    </w:p>
  </w:footnote>
  <w:footnote w:type="continuationSeparator" w:id="0">
    <w:p w14:paraId="1783ED32" w14:textId="77777777" w:rsidR="007058CA" w:rsidRDefault="007058CA" w:rsidP="00C52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00CB"/>
    <w:multiLevelType w:val="hybridMultilevel"/>
    <w:tmpl w:val="B868F154"/>
    <w:lvl w:ilvl="0" w:tplc="3B8482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華康細黑體" w:eastAsia="華康細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B647D5"/>
    <w:multiLevelType w:val="hybridMultilevel"/>
    <w:tmpl w:val="0380BE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4025474">
    <w:abstractNumId w:val="0"/>
  </w:num>
  <w:num w:numId="2" w16cid:durableId="134474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C25"/>
    <w:rsid w:val="00005B1D"/>
    <w:rsid w:val="0001756C"/>
    <w:rsid w:val="00040992"/>
    <w:rsid w:val="000448B4"/>
    <w:rsid w:val="0004562B"/>
    <w:rsid w:val="00075450"/>
    <w:rsid w:val="00087C0B"/>
    <w:rsid w:val="000D7E29"/>
    <w:rsid w:val="000E580D"/>
    <w:rsid w:val="000F1663"/>
    <w:rsid w:val="001272EE"/>
    <w:rsid w:val="0013463B"/>
    <w:rsid w:val="00146D39"/>
    <w:rsid w:val="00157CB6"/>
    <w:rsid w:val="001955FB"/>
    <w:rsid w:val="001B0A4A"/>
    <w:rsid w:val="001B4152"/>
    <w:rsid w:val="001B5248"/>
    <w:rsid w:val="001C2C1F"/>
    <w:rsid w:val="001C7059"/>
    <w:rsid w:val="00207A87"/>
    <w:rsid w:val="00215A9F"/>
    <w:rsid w:val="00215E52"/>
    <w:rsid w:val="00225E30"/>
    <w:rsid w:val="00232B10"/>
    <w:rsid w:val="0023596D"/>
    <w:rsid w:val="00247ED6"/>
    <w:rsid w:val="00266763"/>
    <w:rsid w:val="00281C8F"/>
    <w:rsid w:val="00286144"/>
    <w:rsid w:val="002B4F84"/>
    <w:rsid w:val="002E5D30"/>
    <w:rsid w:val="002F2323"/>
    <w:rsid w:val="00311781"/>
    <w:rsid w:val="00341977"/>
    <w:rsid w:val="00354ECF"/>
    <w:rsid w:val="003706C0"/>
    <w:rsid w:val="00381A42"/>
    <w:rsid w:val="00386CEF"/>
    <w:rsid w:val="003874B3"/>
    <w:rsid w:val="003B32F8"/>
    <w:rsid w:val="003C2AD6"/>
    <w:rsid w:val="003D056E"/>
    <w:rsid w:val="003D2CEE"/>
    <w:rsid w:val="003D595E"/>
    <w:rsid w:val="003F11F5"/>
    <w:rsid w:val="00404001"/>
    <w:rsid w:val="00407C74"/>
    <w:rsid w:val="00452EC8"/>
    <w:rsid w:val="004540EE"/>
    <w:rsid w:val="00457002"/>
    <w:rsid w:val="004608A2"/>
    <w:rsid w:val="00473F8F"/>
    <w:rsid w:val="0047577E"/>
    <w:rsid w:val="00483046"/>
    <w:rsid w:val="00494671"/>
    <w:rsid w:val="004A4AEF"/>
    <w:rsid w:val="004B3FE1"/>
    <w:rsid w:val="004B7671"/>
    <w:rsid w:val="004D7816"/>
    <w:rsid w:val="004F0BA5"/>
    <w:rsid w:val="004F1320"/>
    <w:rsid w:val="004F482C"/>
    <w:rsid w:val="00502C12"/>
    <w:rsid w:val="00510375"/>
    <w:rsid w:val="00511750"/>
    <w:rsid w:val="0051672B"/>
    <w:rsid w:val="00556BFB"/>
    <w:rsid w:val="005607BC"/>
    <w:rsid w:val="00571F81"/>
    <w:rsid w:val="005934F7"/>
    <w:rsid w:val="005A145C"/>
    <w:rsid w:val="005A71A1"/>
    <w:rsid w:val="005B54B3"/>
    <w:rsid w:val="005D3BF3"/>
    <w:rsid w:val="00602F2F"/>
    <w:rsid w:val="0060626B"/>
    <w:rsid w:val="00610256"/>
    <w:rsid w:val="006103AB"/>
    <w:rsid w:val="00624305"/>
    <w:rsid w:val="0063178F"/>
    <w:rsid w:val="00632CCD"/>
    <w:rsid w:val="006442C5"/>
    <w:rsid w:val="00672AC7"/>
    <w:rsid w:val="006A2ED6"/>
    <w:rsid w:val="006A3937"/>
    <w:rsid w:val="006A43E7"/>
    <w:rsid w:val="006B1AF4"/>
    <w:rsid w:val="006B2C65"/>
    <w:rsid w:val="006C50F6"/>
    <w:rsid w:val="00702C8E"/>
    <w:rsid w:val="007058CA"/>
    <w:rsid w:val="00710118"/>
    <w:rsid w:val="00732198"/>
    <w:rsid w:val="007503AD"/>
    <w:rsid w:val="00757614"/>
    <w:rsid w:val="00762AF7"/>
    <w:rsid w:val="007816EA"/>
    <w:rsid w:val="00782454"/>
    <w:rsid w:val="00792301"/>
    <w:rsid w:val="007B0585"/>
    <w:rsid w:val="007C2204"/>
    <w:rsid w:val="007D5A9F"/>
    <w:rsid w:val="008010C6"/>
    <w:rsid w:val="0080248B"/>
    <w:rsid w:val="0080475E"/>
    <w:rsid w:val="008244CF"/>
    <w:rsid w:val="00824CFA"/>
    <w:rsid w:val="0082637D"/>
    <w:rsid w:val="008348B3"/>
    <w:rsid w:val="00837FA8"/>
    <w:rsid w:val="0084133E"/>
    <w:rsid w:val="008466A1"/>
    <w:rsid w:val="00875143"/>
    <w:rsid w:val="00877703"/>
    <w:rsid w:val="0088735D"/>
    <w:rsid w:val="00894F91"/>
    <w:rsid w:val="008D4479"/>
    <w:rsid w:val="008D5F75"/>
    <w:rsid w:val="008E1DFB"/>
    <w:rsid w:val="008E2FD9"/>
    <w:rsid w:val="0093050A"/>
    <w:rsid w:val="00945BA8"/>
    <w:rsid w:val="00947BD6"/>
    <w:rsid w:val="00973B07"/>
    <w:rsid w:val="0097522E"/>
    <w:rsid w:val="00977C25"/>
    <w:rsid w:val="00986A49"/>
    <w:rsid w:val="00991590"/>
    <w:rsid w:val="00997467"/>
    <w:rsid w:val="009B6DBB"/>
    <w:rsid w:val="009C4BC7"/>
    <w:rsid w:val="009C5100"/>
    <w:rsid w:val="009D0876"/>
    <w:rsid w:val="009E656A"/>
    <w:rsid w:val="009F0ECD"/>
    <w:rsid w:val="009F1C09"/>
    <w:rsid w:val="009F496D"/>
    <w:rsid w:val="00A07803"/>
    <w:rsid w:val="00A41A84"/>
    <w:rsid w:val="00A53529"/>
    <w:rsid w:val="00A55265"/>
    <w:rsid w:val="00A620BB"/>
    <w:rsid w:val="00A72AB4"/>
    <w:rsid w:val="00A9334E"/>
    <w:rsid w:val="00AA03CE"/>
    <w:rsid w:val="00AB3F85"/>
    <w:rsid w:val="00AB6883"/>
    <w:rsid w:val="00AD0BD0"/>
    <w:rsid w:val="00AD5E8C"/>
    <w:rsid w:val="00AD734A"/>
    <w:rsid w:val="00B10C5C"/>
    <w:rsid w:val="00B11FE6"/>
    <w:rsid w:val="00B16B9B"/>
    <w:rsid w:val="00B21A69"/>
    <w:rsid w:val="00B33395"/>
    <w:rsid w:val="00B40527"/>
    <w:rsid w:val="00B5075A"/>
    <w:rsid w:val="00B72187"/>
    <w:rsid w:val="00B74405"/>
    <w:rsid w:val="00B76758"/>
    <w:rsid w:val="00BC10C6"/>
    <w:rsid w:val="00BD7F92"/>
    <w:rsid w:val="00BE0B63"/>
    <w:rsid w:val="00BE2E1E"/>
    <w:rsid w:val="00BF6145"/>
    <w:rsid w:val="00C03801"/>
    <w:rsid w:val="00C27A6E"/>
    <w:rsid w:val="00C52FA4"/>
    <w:rsid w:val="00C67F04"/>
    <w:rsid w:val="00CA292B"/>
    <w:rsid w:val="00CA441D"/>
    <w:rsid w:val="00CA698C"/>
    <w:rsid w:val="00CA6DA2"/>
    <w:rsid w:val="00CA6ED9"/>
    <w:rsid w:val="00CF4D2E"/>
    <w:rsid w:val="00D220F2"/>
    <w:rsid w:val="00D22E60"/>
    <w:rsid w:val="00D2592C"/>
    <w:rsid w:val="00D32141"/>
    <w:rsid w:val="00D3442D"/>
    <w:rsid w:val="00D518F7"/>
    <w:rsid w:val="00D56580"/>
    <w:rsid w:val="00D76DBF"/>
    <w:rsid w:val="00D906B8"/>
    <w:rsid w:val="00D964CC"/>
    <w:rsid w:val="00DA0E70"/>
    <w:rsid w:val="00DA355B"/>
    <w:rsid w:val="00DA651D"/>
    <w:rsid w:val="00DB4786"/>
    <w:rsid w:val="00DC3310"/>
    <w:rsid w:val="00DC64C2"/>
    <w:rsid w:val="00DC6940"/>
    <w:rsid w:val="00DF7C79"/>
    <w:rsid w:val="00E04B6F"/>
    <w:rsid w:val="00E16DC7"/>
    <w:rsid w:val="00E23F60"/>
    <w:rsid w:val="00E26BF8"/>
    <w:rsid w:val="00E41B35"/>
    <w:rsid w:val="00E537F4"/>
    <w:rsid w:val="00E7539D"/>
    <w:rsid w:val="00E7743B"/>
    <w:rsid w:val="00E83256"/>
    <w:rsid w:val="00EA7673"/>
    <w:rsid w:val="00EB11E0"/>
    <w:rsid w:val="00EB5F3C"/>
    <w:rsid w:val="00ED1D36"/>
    <w:rsid w:val="00EE2996"/>
    <w:rsid w:val="00EE3F94"/>
    <w:rsid w:val="00F01958"/>
    <w:rsid w:val="00F169C8"/>
    <w:rsid w:val="00F6003E"/>
    <w:rsid w:val="00F63CE5"/>
    <w:rsid w:val="00F66300"/>
    <w:rsid w:val="00FB0FD0"/>
    <w:rsid w:val="00FC6B77"/>
    <w:rsid w:val="00FD17EF"/>
    <w:rsid w:val="00FD3D86"/>
    <w:rsid w:val="00FD6379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94CC9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3B0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73B07"/>
    <w:pPr>
      <w:jc w:val="both"/>
    </w:pPr>
  </w:style>
  <w:style w:type="paragraph" w:styleId="a4">
    <w:name w:val="Balloon Text"/>
    <w:basedOn w:val="a"/>
    <w:semiHidden/>
    <w:rsid w:val="00824CFA"/>
    <w:rPr>
      <w:rFonts w:ascii="Arial" w:hAnsi="Arial"/>
      <w:sz w:val="18"/>
      <w:szCs w:val="18"/>
    </w:rPr>
  </w:style>
  <w:style w:type="character" w:styleId="a5">
    <w:name w:val="Hyperlink"/>
    <w:rsid w:val="004608A2"/>
    <w:rPr>
      <w:color w:val="0000FF"/>
      <w:u w:val="single"/>
    </w:rPr>
  </w:style>
  <w:style w:type="table" w:styleId="a6">
    <w:name w:val="Table Grid"/>
    <w:basedOn w:val="a1"/>
    <w:uiPriority w:val="59"/>
    <w:rsid w:val="004830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52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52FA4"/>
    <w:rPr>
      <w:kern w:val="2"/>
    </w:rPr>
  </w:style>
  <w:style w:type="paragraph" w:styleId="a9">
    <w:name w:val="footer"/>
    <w:basedOn w:val="a"/>
    <w:link w:val="aa"/>
    <w:rsid w:val="00C52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C52FA4"/>
    <w:rPr>
      <w:kern w:val="2"/>
    </w:rPr>
  </w:style>
  <w:style w:type="paragraph" w:styleId="ab">
    <w:name w:val="List Paragraph"/>
    <w:basedOn w:val="a"/>
    <w:uiPriority w:val="34"/>
    <w:qFormat/>
    <w:rsid w:val="00B10C5C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3F11F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1E55-6F6E-3948-A191-FADB693A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Links>
    <vt:vector size="6" baseType="variant"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http://211.23.168.1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福音神學院 2005學年招生考試 審查證件一覽表</dc:title>
  <dc:creator>User</dc:creator>
  <cp:lastModifiedBy>Microsoft Office 使用者</cp:lastModifiedBy>
  <cp:revision>19</cp:revision>
  <cp:lastPrinted>2016-02-01T07:12:00Z</cp:lastPrinted>
  <dcterms:created xsi:type="dcterms:W3CDTF">2017-02-13T02:09:00Z</dcterms:created>
  <dcterms:modified xsi:type="dcterms:W3CDTF">2023-02-06T07:00:00Z</dcterms:modified>
</cp:coreProperties>
</file>